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0E37ED" w:rsidR="00DF4FD8" w:rsidRPr="00A410FF" w:rsidRDefault="00C32B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3769CC" w:rsidR="00222997" w:rsidRPr="0078428F" w:rsidRDefault="00C32B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85CA5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86D81E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FDBC3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407DD1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A267F2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8797B4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6AC11A" w:rsidR="00222997" w:rsidRPr="00927C1B" w:rsidRDefault="00C32B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841F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C663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E060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686B9C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7E75A3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CB305C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9069CF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3BF713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75962D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323F5D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5D3B51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0C835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C5A985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635A12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5B9123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CA743C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5B9321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854377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FAC3BF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A4C29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302C8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0B3221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6D95D3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B4E1DA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A5A568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CAEAE1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9F9B0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C123A6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20B2A6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EBABF1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11A06F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EE4B85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2CD45E" w:rsidR="0041001E" w:rsidRPr="004B120E" w:rsidRDefault="00C32B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DBD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1E2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2BF6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8 Calendar</dc:title>
  <dc:subject>Free printable September 2128 Calendar</dc:subject>
  <dc:creator>General Blue Corporation</dc:creator>
  <keywords>September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